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23D" w:rsidRPr="00D265D4" w:rsidRDefault="00F0123D" w:rsidP="00F0123D">
      <w:pPr>
        <w:contextualSpacing/>
        <w:jc w:val="right"/>
      </w:pPr>
    </w:p>
    <w:p w:rsidR="00F0123D" w:rsidRPr="00CB33A9" w:rsidRDefault="00F0123D" w:rsidP="001801C8">
      <w:pPr>
        <w:contextualSpacing/>
        <w:jc w:val="center"/>
      </w:pPr>
      <w:r w:rsidRPr="00CB33A9">
        <w:t>СВЕДЕНИЯ</w:t>
      </w:r>
    </w:p>
    <w:p w:rsidR="00F0123D" w:rsidRPr="00CB33A9" w:rsidRDefault="00F0123D" w:rsidP="001801C8">
      <w:pPr>
        <w:contextualSpacing/>
        <w:jc w:val="center"/>
      </w:pPr>
      <w:r w:rsidRPr="00CB33A9">
        <w:t xml:space="preserve">о доходах, </w:t>
      </w:r>
      <w:r w:rsidR="001E663D" w:rsidRPr="00CB33A9">
        <w:t xml:space="preserve">расходах, </w:t>
      </w:r>
      <w:r w:rsidRPr="00CB33A9">
        <w:t>об имуществе и обязательствах имущественного</w:t>
      </w:r>
      <w:r w:rsidR="001801C8">
        <w:t xml:space="preserve"> </w:t>
      </w:r>
      <w:r w:rsidRPr="00CB33A9">
        <w:t>характера</w:t>
      </w:r>
      <w:r w:rsidR="001801C8">
        <w:t xml:space="preserve">, </w:t>
      </w:r>
      <w:proofErr w:type="gramStart"/>
      <w:r w:rsidR="001801C8">
        <w:t xml:space="preserve">предоставленных </w:t>
      </w:r>
      <w:r w:rsidRPr="00CB33A9">
        <w:t xml:space="preserve"> </w:t>
      </w:r>
      <w:r w:rsidR="00683760">
        <w:t>руководителями</w:t>
      </w:r>
      <w:proofErr w:type="gramEnd"/>
      <w:r w:rsidR="00683760">
        <w:t xml:space="preserve"> </w:t>
      </w:r>
      <w:r w:rsidRPr="00CB33A9">
        <w:t>муниципальн</w:t>
      </w:r>
      <w:r w:rsidR="001801C8">
        <w:t>ы</w:t>
      </w:r>
      <w:r w:rsidR="00683760">
        <w:t xml:space="preserve">х учреждений культуры </w:t>
      </w:r>
      <w:r w:rsidRPr="00CB33A9">
        <w:t xml:space="preserve"> </w:t>
      </w:r>
      <w:proofErr w:type="spellStart"/>
      <w:r w:rsidRPr="00CB33A9">
        <w:t>Бардымского</w:t>
      </w:r>
      <w:proofErr w:type="spellEnd"/>
      <w:r w:rsidRPr="00CB33A9">
        <w:t xml:space="preserve"> муниципального </w:t>
      </w:r>
      <w:r w:rsidR="001E663D" w:rsidRPr="00CB33A9">
        <w:t>округа</w:t>
      </w:r>
      <w:r w:rsidR="00D92E38">
        <w:t xml:space="preserve">, </w:t>
      </w:r>
      <w:r w:rsidRPr="00CB33A9">
        <w:t xml:space="preserve"> и членов их семей, подлежащих </w:t>
      </w:r>
      <w:r w:rsidR="001801C8">
        <w:t xml:space="preserve">размещению на официальном сайте </w:t>
      </w:r>
      <w:r w:rsidRPr="00CB33A9">
        <w:t>администрации</w:t>
      </w:r>
      <w:r w:rsidR="001801C8">
        <w:t xml:space="preserve"> </w:t>
      </w:r>
      <w:proofErr w:type="spellStart"/>
      <w:r w:rsidRPr="00CB33A9">
        <w:t>Бардымского</w:t>
      </w:r>
      <w:proofErr w:type="spellEnd"/>
      <w:r w:rsidRPr="00CB33A9">
        <w:t xml:space="preserve"> муниципального </w:t>
      </w:r>
      <w:r w:rsidR="001E663D" w:rsidRPr="00CB33A9">
        <w:t>округа</w:t>
      </w:r>
      <w:r w:rsidRPr="00CB33A9">
        <w:t xml:space="preserve"> </w:t>
      </w:r>
      <w:r w:rsidR="001801C8">
        <w:t xml:space="preserve">в </w:t>
      </w:r>
      <w:r w:rsidR="00936218">
        <w:t>и</w:t>
      </w:r>
      <w:r w:rsidR="001801C8">
        <w:t>нформационно-телекоммуникационной сети интернет</w:t>
      </w:r>
      <w:r w:rsidR="001801C8" w:rsidRPr="00CB33A9">
        <w:t xml:space="preserve">  </w:t>
      </w:r>
      <w:r w:rsidRPr="00CB33A9">
        <w:t xml:space="preserve">и предоставления этих сведений </w:t>
      </w:r>
      <w:r w:rsidR="001801C8" w:rsidRPr="001E663D">
        <w:rPr>
          <w:rFonts w:ascii="Times New Roman" w:hAnsi="Times New Roman" w:cs="Times New Roman"/>
          <w:bCs/>
          <w:iCs/>
        </w:rPr>
        <w:t>общероссийским средствам массовой информации</w:t>
      </w:r>
      <w:r w:rsidR="001801C8" w:rsidRPr="00CB33A9">
        <w:t xml:space="preserve"> </w:t>
      </w:r>
      <w:r w:rsidRPr="00CB33A9">
        <w:t>для опубликования</w:t>
      </w:r>
    </w:p>
    <w:p w:rsidR="00F0123D" w:rsidRPr="00CB33A9" w:rsidRDefault="00F0123D" w:rsidP="001801C8">
      <w:pPr>
        <w:tabs>
          <w:tab w:val="center" w:pos="7568"/>
          <w:tab w:val="left" w:pos="9225"/>
        </w:tabs>
        <w:contextualSpacing/>
        <w:jc w:val="center"/>
      </w:pPr>
      <w:r w:rsidRPr="00CB33A9">
        <w:t xml:space="preserve">за </w:t>
      </w:r>
      <w:r w:rsidR="004262F0">
        <w:t>202</w:t>
      </w:r>
      <w:r w:rsidR="003156DE">
        <w:t>1</w:t>
      </w:r>
      <w:r w:rsidRPr="00CB33A9">
        <w:t xml:space="preserve"> год</w:t>
      </w:r>
    </w:p>
    <w:tbl>
      <w:tblPr>
        <w:tblpPr w:leftFromText="180" w:rightFromText="180" w:vertAnchor="text" w:tblpY="1"/>
        <w:tblOverlap w:val="never"/>
        <w:tblW w:w="14499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920"/>
        <w:gridCol w:w="2040"/>
        <w:gridCol w:w="1110"/>
        <w:gridCol w:w="1134"/>
        <w:gridCol w:w="993"/>
        <w:gridCol w:w="1134"/>
        <w:gridCol w:w="992"/>
        <w:gridCol w:w="1134"/>
        <w:gridCol w:w="992"/>
        <w:gridCol w:w="2450"/>
      </w:tblGrid>
      <w:tr w:rsidR="00CB33A9" w:rsidRPr="00CB33A9" w:rsidTr="00E70C92">
        <w:trPr>
          <w:trHeight w:val="240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3A9" w:rsidRPr="00CB33A9" w:rsidRDefault="00CB33A9" w:rsidP="00E70C92">
            <w:pPr>
              <w:pStyle w:val="1"/>
              <w:keepNext w:val="0"/>
              <w:autoSpaceDE w:val="0"/>
              <w:autoSpaceDN w:val="0"/>
              <w:adjustRightInd w:val="0"/>
              <w:spacing w:line="200" w:lineRule="exact"/>
              <w:jc w:val="center"/>
              <w:rPr>
                <w:bCs/>
                <w:i w:val="0"/>
                <w:sz w:val="24"/>
                <w:szCs w:val="24"/>
              </w:rPr>
            </w:pPr>
            <w:r w:rsidRPr="00CB33A9">
              <w:rPr>
                <w:bCs/>
                <w:i w:val="0"/>
                <w:sz w:val="24"/>
                <w:szCs w:val="24"/>
              </w:rPr>
              <w:t>N</w:t>
            </w:r>
          </w:p>
          <w:p w:rsidR="00CB33A9" w:rsidRPr="00CB33A9" w:rsidRDefault="00CB33A9" w:rsidP="00E70C92">
            <w:pPr>
              <w:pStyle w:val="1"/>
              <w:keepNext w:val="0"/>
              <w:autoSpaceDE w:val="0"/>
              <w:autoSpaceDN w:val="0"/>
              <w:adjustRightInd w:val="0"/>
              <w:spacing w:line="200" w:lineRule="exact"/>
              <w:jc w:val="center"/>
              <w:rPr>
                <w:bCs/>
                <w:i w:val="0"/>
                <w:sz w:val="24"/>
                <w:szCs w:val="24"/>
              </w:rPr>
            </w:pPr>
            <w:r w:rsidRPr="00CB33A9">
              <w:rPr>
                <w:bCs/>
                <w:i w:val="0"/>
                <w:sz w:val="24"/>
                <w:szCs w:val="24"/>
              </w:rPr>
              <w:t>п/п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3A9" w:rsidRPr="00CB33A9" w:rsidRDefault="00CB33A9" w:rsidP="00E70C92">
            <w:pPr>
              <w:pStyle w:val="1"/>
              <w:keepNext w:val="0"/>
              <w:autoSpaceDE w:val="0"/>
              <w:autoSpaceDN w:val="0"/>
              <w:adjustRightInd w:val="0"/>
              <w:spacing w:line="200" w:lineRule="exact"/>
              <w:jc w:val="center"/>
              <w:rPr>
                <w:bCs/>
                <w:i w:val="0"/>
                <w:sz w:val="24"/>
                <w:szCs w:val="24"/>
              </w:rPr>
            </w:pPr>
            <w:r w:rsidRPr="00CB33A9">
              <w:rPr>
                <w:bCs/>
                <w:i w:val="0"/>
                <w:sz w:val="24"/>
                <w:szCs w:val="24"/>
              </w:rPr>
              <w:t>Фамилия, имя, отчество, должность муниципального служащего (для членов семьи - родство)</w:t>
            </w:r>
          </w:p>
        </w:tc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3A9" w:rsidRPr="00CB33A9" w:rsidRDefault="00CB33A9" w:rsidP="00E70C92">
            <w:pPr>
              <w:pStyle w:val="1"/>
              <w:keepNext w:val="0"/>
              <w:autoSpaceDE w:val="0"/>
              <w:autoSpaceDN w:val="0"/>
              <w:adjustRightInd w:val="0"/>
              <w:spacing w:line="200" w:lineRule="exact"/>
              <w:jc w:val="center"/>
              <w:rPr>
                <w:bCs/>
                <w:i w:val="0"/>
                <w:sz w:val="24"/>
                <w:szCs w:val="24"/>
              </w:rPr>
            </w:pPr>
            <w:r w:rsidRPr="00CB33A9">
              <w:rPr>
                <w:bCs/>
                <w:i w:val="0"/>
                <w:sz w:val="24"/>
                <w:szCs w:val="24"/>
              </w:rPr>
              <w:t xml:space="preserve">Декларированный годовой доход (включая доходы по </w:t>
            </w:r>
            <w:proofErr w:type="gramStart"/>
            <w:r w:rsidRPr="00CB33A9">
              <w:rPr>
                <w:bCs/>
                <w:i w:val="0"/>
                <w:sz w:val="24"/>
                <w:szCs w:val="24"/>
              </w:rPr>
              <w:t>основному  месту</w:t>
            </w:r>
            <w:proofErr w:type="gramEnd"/>
            <w:r w:rsidRPr="00CB33A9">
              <w:rPr>
                <w:bCs/>
                <w:i w:val="0"/>
                <w:sz w:val="24"/>
                <w:szCs w:val="24"/>
              </w:rPr>
              <w:t xml:space="preserve"> раб</w:t>
            </w:r>
            <w:r w:rsidR="004262F0">
              <w:rPr>
                <w:bCs/>
                <w:i w:val="0"/>
                <w:sz w:val="24"/>
                <w:szCs w:val="24"/>
              </w:rPr>
              <w:t>оты и от иных источников) за 2020</w:t>
            </w:r>
            <w:r w:rsidRPr="00CB33A9">
              <w:rPr>
                <w:bCs/>
                <w:i w:val="0"/>
                <w:sz w:val="24"/>
                <w:szCs w:val="24"/>
              </w:rPr>
              <w:t xml:space="preserve"> год</w:t>
            </w:r>
          </w:p>
          <w:p w:rsidR="00CB33A9" w:rsidRPr="00CB33A9" w:rsidRDefault="00CB33A9" w:rsidP="00E70C92">
            <w:pPr>
              <w:pStyle w:val="1"/>
              <w:keepNext w:val="0"/>
              <w:autoSpaceDE w:val="0"/>
              <w:autoSpaceDN w:val="0"/>
              <w:adjustRightInd w:val="0"/>
              <w:spacing w:line="200" w:lineRule="exact"/>
              <w:jc w:val="center"/>
              <w:rPr>
                <w:bCs/>
                <w:i w:val="0"/>
                <w:sz w:val="24"/>
                <w:szCs w:val="24"/>
              </w:rPr>
            </w:pPr>
            <w:r w:rsidRPr="00CB33A9">
              <w:rPr>
                <w:bCs/>
                <w:i w:val="0"/>
                <w:sz w:val="24"/>
                <w:szCs w:val="24"/>
              </w:rPr>
              <w:t>(руб.)</w:t>
            </w:r>
          </w:p>
        </w:tc>
        <w:tc>
          <w:tcPr>
            <w:tcW w:w="43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3A9" w:rsidRPr="00CB33A9" w:rsidRDefault="00CB33A9" w:rsidP="00E70C92">
            <w:pPr>
              <w:pStyle w:val="1"/>
              <w:keepNext w:val="0"/>
              <w:autoSpaceDE w:val="0"/>
              <w:autoSpaceDN w:val="0"/>
              <w:adjustRightInd w:val="0"/>
              <w:spacing w:line="200" w:lineRule="exact"/>
              <w:jc w:val="center"/>
              <w:rPr>
                <w:bCs/>
                <w:i w:val="0"/>
                <w:sz w:val="24"/>
                <w:szCs w:val="24"/>
              </w:rPr>
            </w:pPr>
            <w:r w:rsidRPr="00CB33A9">
              <w:rPr>
                <w:bCs/>
                <w:i w:val="0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3A9" w:rsidRPr="00CB33A9" w:rsidRDefault="00CB33A9" w:rsidP="00E70C92">
            <w:pPr>
              <w:pStyle w:val="1"/>
              <w:keepNext w:val="0"/>
              <w:autoSpaceDE w:val="0"/>
              <w:autoSpaceDN w:val="0"/>
              <w:adjustRightInd w:val="0"/>
              <w:spacing w:line="200" w:lineRule="exact"/>
              <w:jc w:val="center"/>
              <w:rPr>
                <w:bCs/>
                <w:i w:val="0"/>
                <w:sz w:val="24"/>
                <w:szCs w:val="24"/>
              </w:rPr>
            </w:pPr>
            <w:r w:rsidRPr="00CB33A9">
              <w:rPr>
                <w:bCs/>
                <w:i w:val="0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B33A9" w:rsidRPr="00CB33A9" w:rsidRDefault="00CB33A9" w:rsidP="00E70C92">
            <w:pPr>
              <w:pStyle w:val="1"/>
              <w:keepNext w:val="0"/>
              <w:autoSpaceDE w:val="0"/>
              <w:autoSpaceDN w:val="0"/>
              <w:adjustRightInd w:val="0"/>
              <w:spacing w:line="200" w:lineRule="exact"/>
              <w:jc w:val="center"/>
              <w:rPr>
                <w:bCs/>
                <w:i w:val="0"/>
                <w:sz w:val="24"/>
                <w:szCs w:val="24"/>
              </w:rPr>
            </w:pPr>
            <w:r w:rsidRPr="00CB33A9">
              <w:rPr>
                <w:bCs/>
                <w:i w:val="0"/>
                <w:sz w:val="24"/>
                <w:szCs w:val="24"/>
              </w:rPr>
              <w:t>Сведения об источниках получения средств, за счет которых совершены сделки</w:t>
            </w:r>
            <w:r w:rsidR="009B6FF8">
              <w:rPr>
                <w:bCs/>
                <w:i w:val="0"/>
                <w:sz w:val="24"/>
                <w:szCs w:val="24"/>
              </w:rPr>
              <w:t xml:space="preserve"> (совершена сделка)</w:t>
            </w:r>
            <w:r w:rsidRPr="00CB33A9">
              <w:rPr>
                <w:bCs/>
                <w:i w:val="0"/>
                <w:sz w:val="24"/>
                <w:szCs w:val="24"/>
              </w:rPr>
              <w:t xml:space="preserve"> по пр</w:t>
            </w:r>
            <w:r w:rsidR="009B6FF8">
              <w:rPr>
                <w:bCs/>
                <w:i w:val="0"/>
                <w:sz w:val="24"/>
                <w:szCs w:val="24"/>
              </w:rPr>
              <w:t>иобретению земельного участка, другого</w:t>
            </w:r>
            <w:r w:rsidRPr="00CB33A9">
              <w:rPr>
                <w:bCs/>
                <w:i w:val="0"/>
                <w:sz w:val="24"/>
                <w:szCs w:val="24"/>
              </w:rPr>
              <w:t xml:space="preserve"> объекта недвижимого имущества, транспортного средства, ценных бумаг </w:t>
            </w:r>
            <w:r w:rsidR="009B6FF8">
              <w:rPr>
                <w:bCs/>
                <w:i w:val="0"/>
                <w:sz w:val="24"/>
                <w:szCs w:val="24"/>
              </w:rPr>
              <w:t>(</w:t>
            </w:r>
            <w:r w:rsidRPr="00CB33A9">
              <w:rPr>
                <w:bCs/>
                <w:i w:val="0"/>
                <w:sz w:val="24"/>
                <w:szCs w:val="24"/>
              </w:rPr>
              <w:t>долей участия, паев в уставных (складочных) капиталах организаций</w:t>
            </w:r>
            <w:r w:rsidR="009B6FF8">
              <w:rPr>
                <w:bCs/>
                <w:i w:val="0"/>
                <w:sz w:val="24"/>
                <w:szCs w:val="24"/>
              </w:rPr>
              <w:t>), цифровых финансовых активов, цифровой валюты</w:t>
            </w:r>
            <w:r w:rsidRPr="00CB33A9">
              <w:rPr>
                <w:rStyle w:val="ac"/>
                <w:bCs/>
                <w:i w:val="0"/>
                <w:sz w:val="24"/>
                <w:szCs w:val="24"/>
              </w:rPr>
              <w:endnoteReference w:id="1"/>
            </w:r>
          </w:p>
        </w:tc>
      </w:tr>
      <w:tr w:rsidR="00CB33A9" w:rsidRPr="00CB33A9" w:rsidTr="00E70C92">
        <w:trPr>
          <w:trHeight w:val="2581"/>
        </w:trPr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3A9" w:rsidRPr="00CB33A9" w:rsidRDefault="00CB33A9" w:rsidP="00E70C92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3A9" w:rsidRPr="00CB33A9" w:rsidRDefault="00CB33A9" w:rsidP="00E70C92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4"/>
              </w:rPr>
            </w:pPr>
          </w:p>
        </w:tc>
        <w:tc>
          <w:tcPr>
            <w:tcW w:w="2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3A9" w:rsidRPr="00CB33A9" w:rsidRDefault="00CB33A9" w:rsidP="00E70C92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3A9" w:rsidRPr="00CB33A9" w:rsidRDefault="00CB33A9" w:rsidP="00E70C92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i w:val="0"/>
                <w:sz w:val="24"/>
                <w:szCs w:val="24"/>
              </w:rPr>
            </w:pPr>
            <w:r w:rsidRPr="00CB33A9">
              <w:rPr>
                <w:bCs/>
                <w:i w:val="0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3A9" w:rsidRPr="00CB33A9" w:rsidRDefault="00CB33A9" w:rsidP="00E70C92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i w:val="0"/>
                <w:sz w:val="24"/>
                <w:szCs w:val="24"/>
              </w:rPr>
            </w:pPr>
            <w:r w:rsidRPr="00CB33A9">
              <w:rPr>
                <w:bCs/>
                <w:i w:val="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3A9" w:rsidRPr="00CB33A9" w:rsidRDefault="00CB33A9" w:rsidP="00E70C92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i w:val="0"/>
                <w:sz w:val="24"/>
                <w:szCs w:val="24"/>
              </w:rPr>
            </w:pPr>
            <w:r w:rsidRPr="00CB33A9">
              <w:rPr>
                <w:bCs/>
                <w:i w:val="0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3A9" w:rsidRPr="00CB33A9" w:rsidRDefault="00CB33A9" w:rsidP="00E70C92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i w:val="0"/>
                <w:sz w:val="24"/>
                <w:szCs w:val="24"/>
              </w:rPr>
            </w:pPr>
            <w:r w:rsidRPr="00CB33A9">
              <w:rPr>
                <w:bCs/>
                <w:i w:val="0"/>
                <w:sz w:val="24"/>
                <w:szCs w:val="24"/>
              </w:rPr>
              <w:t>Вид, марка транспортного средств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3A9" w:rsidRPr="00CB33A9" w:rsidRDefault="00CB33A9" w:rsidP="00E70C92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i w:val="0"/>
                <w:sz w:val="24"/>
                <w:szCs w:val="24"/>
              </w:rPr>
            </w:pPr>
            <w:r w:rsidRPr="00CB33A9">
              <w:rPr>
                <w:bCs/>
                <w:i w:val="0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3A9" w:rsidRPr="00CB33A9" w:rsidRDefault="00CB33A9" w:rsidP="00E70C92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i w:val="0"/>
                <w:sz w:val="24"/>
                <w:szCs w:val="24"/>
              </w:rPr>
            </w:pPr>
            <w:r w:rsidRPr="00CB33A9">
              <w:rPr>
                <w:bCs/>
                <w:i w:val="0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3A9" w:rsidRPr="00CB33A9" w:rsidRDefault="00CB33A9" w:rsidP="00E70C92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i w:val="0"/>
                <w:sz w:val="24"/>
                <w:szCs w:val="24"/>
              </w:rPr>
            </w:pPr>
            <w:r w:rsidRPr="00CB33A9">
              <w:rPr>
                <w:bCs/>
                <w:i w:val="0"/>
                <w:sz w:val="24"/>
                <w:szCs w:val="24"/>
              </w:rPr>
              <w:t>Страна расположения</w:t>
            </w:r>
          </w:p>
        </w:tc>
        <w:tc>
          <w:tcPr>
            <w:tcW w:w="24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3A9" w:rsidRPr="00CB33A9" w:rsidRDefault="00CB33A9" w:rsidP="00E70C92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Cs/>
                <w:i w:val="0"/>
                <w:sz w:val="24"/>
                <w:szCs w:val="24"/>
              </w:rPr>
            </w:pPr>
          </w:p>
        </w:tc>
      </w:tr>
      <w:tr w:rsidR="00CB33A9" w:rsidRPr="00CB33A9" w:rsidTr="00E70C92"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3A9" w:rsidRPr="00CB33A9" w:rsidRDefault="00CB33A9" w:rsidP="00E70C92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  <w:r w:rsidRPr="00CB33A9">
              <w:rPr>
                <w:sz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3A9" w:rsidRPr="00CB33A9" w:rsidRDefault="00CB33A9" w:rsidP="00E70C92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4"/>
              </w:rPr>
            </w:pPr>
            <w:r w:rsidRPr="00CB33A9">
              <w:rPr>
                <w:sz w:val="24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3A9" w:rsidRPr="00CB33A9" w:rsidRDefault="00CB33A9" w:rsidP="00E70C92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4"/>
              </w:rPr>
            </w:pPr>
            <w:r w:rsidRPr="00CB33A9">
              <w:rPr>
                <w:sz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3A9" w:rsidRPr="00CB33A9" w:rsidRDefault="00CB33A9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i w:val="0"/>
                <w:sz w:val="24"/>
                <w:szCs w:val="24"/>
              </w:rPr>
            </w:pPr>
            <w:r w:rsidRPr="00CB33A9">
              <w:rPr>
                <w:bCs/>
                <w:i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3A9" w:rsidRPr="00CB33A9" w:rsidRDefault="00CB33A9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i w:val="0"/>
                <w:sz w:val="24"/>
                <w:szCs w:val="24"/>
              </w:rPr>
            </w:pPr>
            <w:r w:rsidRPr="00CB33A9">
              <w:rPr>
                <w:bCs/>
                <w:i w:val="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3A9" w:rsidRPr="00CB33A9" w:rsidRDefault="00CB33A9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i w:val="0"/>
                <w:sz w:val="24"/>
                <w:szCs w:val="24"/>
              </w:rPr>
            </w:pPr>
            <w:r w:rsidRPr="00CB33A9">
              <w:rPr>
                <w:bCs/>
                <w:i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3A9" w:rsidRPr="00CB33A9" w:rsidRDefault="00CB33A9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i w:val="0"/>
                <w:sz w:val="24"/>
                <w:szCs w:val="24"/>
              </w:rPr>
            </w:pPr>
            <w:r w:rsidRPr="00CB33A9">
              <w:rPr>
                <w:bCs/>
                <w:i w:val="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3A9" w:rsidRPr="00CB33A9" w:rsidRDefault="00CB33A9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i w:val="0"/>
                <w:sz w:val="24"/>
                <w:szCs w:val="24"/>
              </w:rPr>
            </w:pPr>
            <w:r w:rsidRPr="00CB33A9">
              <w:rPr>
                <w:bCs/>
                <w:i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3A9" w:rsidRPr="00CB33A9" w:rsidRDefault="00CB33A9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i w:val="0"/>
                <w:sz w:val="24"/>
                <w:szCs w:val="24"/>
              </w:rPr>
            </w:pPr>
            <w:r w:rsidRPr="00CB33A9">
              <w:rPr>
                <w:bCs/>
                <w:i w:val="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3A9" w:rsidRPr="00CB33A9" w:rsidRDefault="00CB33A9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i w:val="0"/>
                <w:sz w:val="24"/>
                <w:szCs w:val="24"/>
              </w:rPr>
            </w:pPr>
            <w:r w:rsidRPr="00CB33A9">
              <w:rPr>
                <w:bCs/>
                <w:i w:val="0"/>
                <w:sz w:val="24"/>
                <w:szCs w:val="24"/>
              </w:rPr>
              <w:t>1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3A9" w:rsidRPr="00CB33A9" w:rsidRDefault="00CB33A9" w:rsidP="00E70C92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i w:val="0"/>
                <w:sz w:val="24"/>
                <w:szCs w:val="24"/>
              </w:rPr>
            </w:pPr>
            <w:r w:rsidRPr="00CB33A9">
              <w:rPr>
                <w:bCs/>
                <w:i w:val="0"/>
                <w:sz w:val="24"/>
                <w:szCs w:val="24"/>
              </w:rPr>
              <w:t>11</w:t>
            </w:r>
          </w:p>
        </w:tc>
      </w:tr>
      <w:tr w:rsidR="003156DE" w:rsidRPr="00CB33A9" w:rsidTr="00E70C92"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156DE" w:rsidRPr="00CB33A9" w:rsidRDefault="003156DE" w:rsidP="003156DE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156DE" w:rsidRPr="00CB33A9" w:rsidRDefault="003156DE" w:rsidP="003156D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proofErr w:type="spellStart"/>
            <w:r>
              <w:rPr>
                <w:sz w:val="24"/>
              </w:rPr>
              <w:t>Амир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мил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тович</w:t>
            </w:r>
            <w:proofErr w:type="spellEnd"/>
            <w:r>
              <w:rPr>
                <w:sz w:val="24"/>
              </w:rPr>
              <w:t xml:space="preserve"> – директор МБУ «</w:t>
            </w:r>
            <w:proofErr w:type="spellStart"/>
            <w:r>
              <w:rPr>
                <w:sz w:val="24"/>
              </w:rPr>
              <w:t>Бичуринский</w:t>
            </w:r>
            <w:proofErr w:type="spellEnd"/>
            <w:r>
              <w:rPr>
                <w:sz w:val="24"/>
              </w:rPr>
              <w:t xml:space="preserve"> КДК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Pr="00CB33A9" w:rsidRDefault="003156DE" w:rsidP="003156D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379646,5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Pr="00CB33A9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Pr="00CB33A9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Pr="00CB33A9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Pr="00CB33A9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 xml:space="preserve">Легковой автомобиль </w:t>
            </w:r>
            <w:r>
              <w:rPr>
                <w:bCs/>
                <w:i w:val="0"/>
                <w:sz w:val="24"/>
                <w:szCs w:val="24"/>
                <w:lang w:val="en-US"/>
              </w:rPr>
              <w:t xml:space="preserve">Lada </w:t>
            </w:r>
            <w:proofErr w:type="spellStart"/>
            <w:r>
              <w:rPr>
                <w:bCs/>
                <w:i w:val="0"/>
                <w:sz w:val="24"/>
                <w:szCs w:val="24"/>
                <w:lang w:val="en-US"/>
              </w:rPr>
              <w:t>Vest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Pr="00CB33A9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Pr="00CB33A9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36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Pr="00CB33A9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Pr="00CB33A9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3156DE" w:rsidRPr="00CB33A9" w:rsidTr="00E70C92"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Default="003156DE" w:rsidP="003156DE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Default="003156DE" w:rsidP="003156D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Pr="00CB33A9" w:rsidRDefault="003156DE" w:rsidP="003156D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Pr="00CB33A9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Pr="00CB33A9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Pr="00CB33A9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Pr="00CB33A9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Pr="00CB33A9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Pr="00CB33A9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Pr="00CB33A9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Pr="00CB33A9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3156DE" w:rsidRPr="00CB33A9" w:rsidTr="00E70C92"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156DE" w:rsidRDefault="003156DE" w:rsidP="003156DE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156DE" w:rsidRDefault="003156DE" w:rsidP="003156D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Супруг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Pr="00CB33A9" w:rsidRDefault="003156DE" w:rsidP="003156D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507303,45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Pr="00CB33A9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Pr="00CB33A9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36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Pr="00CB33A9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Pr="001A29F9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Pr="00CB33A9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Pr="00CB33A9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Pr="00CB33A9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Pr="00CB33A9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3156DE" w:rsidRPr="00CB33A9" w:rsidTr="00E70C92"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Default="003156DE" w:rsidP="003156DE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Default="003156DE" w:rsidP="003156D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Pr="00CB33A9" w:rsidRDefault="003156DE" w:rsidP="003156D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Pr="00CB33A9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Pr="00CB33A9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7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Pr="00CB33A9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Pr="00CB33A9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Pr="00CB33A9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Pr="00CB33A9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Pr="00CB33A9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3156DE" w:rsidRPr="00CB33A9" w:rsidTr="00E70C92"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156DE" w:rsidRDefault="003156DE" w:rsidP="003156DE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156DE" w:rsidRDefault="003156DE" w:rsidP="003156D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proofErr w:type="spellStart"/>
            <w:r>
              <w:rPr>
                <w:sz w:val="24"/>
              </w:rPr>
              <w:t>Аптук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ьзи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lastRenderedPageBreak/>
              <w:t>Аухатовна</w:t>
            </w:r>
            <w:proofErr w:type="spellEnd"/>
            <w:r>
              <w:rPr>
                <w:sz w:val="24"/>
              </w:rPr>
              <w:t xml:space="preserve"> – директор МБУ ДО «БДШИ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Pr="00CB33A9" w:rsidRDefault="003156DE" w:rsidP="003156D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550650,5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Pr="00CB33A9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Pr="00CB33A9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Pr="00CB33A9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Pr="00CB33A9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Pr="00CB33A9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Pr="00CB33A9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Pr="00CB33A9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Pr="00CB33A9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3156DE" w:rsidRPr="00CB33A9" w:rsidTr="00E70C92"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Default="003156DE" w:rsidP="003156DE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Default="003156DE" w:rsidP="003156D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Default="003156DE" w:rsidP="003156D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Pr="00CB33A9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Pr="00CB33A9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Pr="00CB33A9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Pr="00CB33A9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3156DE" w:rsidRPr="00CB33A9" w:rsidTr="00E70C92"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156DE" w:rsidRDefault="003156DE" w:rsidP="003156DE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156DE" w:rsidRDefault="003156DE" w:rsidP="003156D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Default="003156DE" w:rsidP="003156D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438084,8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 xml:space="preserve">Легковой автомобиль Рено </w:t>
            </w:r>
            <w:proofErr w:type="spellStart"/>
            <w:r>
              <w:rPr>
                <w:bCs/>
                <w:i w:val="0"/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Pr="00CB33A9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Pr="00CB33A9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Pr="00CB33A9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Pr="00CB33A9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3156DE" w:rsidRPr="00CB33A9" w:rsidTr="00E70C92"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Default="003156DE" w:rsidP="003156DE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Default="003156DE" w:rsidP="003156D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Default="003156DE" w:rsidP="003156D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 для размещения гаражей и автостоя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2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 xml:space="preserve">Легковой автомобиль Тойота </w:t>
            </w:r>
            <w:proofErr w:type="spellStart"/>
            <w:r>
              <w:rPr>
                <w:bCs/>
                <w:i w:val="0"/>
                <w:sz w:val="24"/>
                <w:szCs w:val="24"/>
              </w:rPr>
              <w:t>Хайленда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Pr="00CB33A9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Pr="00CB33A9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Pr="00CB33A9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Pr="00CB33A9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3156DE" w:rsidRPr="00CB33A9" w:rsidTr="00E70C92"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Default="003156DE" w:rsidP="003156DE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Default="003156DE" w:rsidP="003156D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Дочь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Default="003156DE" w:rsidP="003156D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4710,9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Pr="00CB33A9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Pr="00CB33A9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Pr="00CB33A9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Pr="00CB33A9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3156DE" w:rsidRPr="00CB33A9" w:rsidTr="00E70C92"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Default="003156DE" w:rsidP="003156DE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Default="003156DE" w:rsidP="003156D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Дочь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Default="003156DE" w:rsidP="003156D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Pr="00CB33A9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Pr="00CB33A9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Pr="00CB33A9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DE" w:rsidRPr="00CB33A9" w:rsidRDefault="003156DE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BB4FE5" w:rsidRPr="00CB33A9" w:rsidTr="00790492"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4FE5" w:rsidRDefault="00BB4FE5" w:rsidP="003156DE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4FE5" w:rsidRDefault="00BB4FE5" w:rsidP="003156D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proofErr w:type="spellStart"/>
            <w:r>
              <w:rPr>
                <w:sz w:val="24"/>
              </w:rPr>
              <w:t>Гаптыка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ьсия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иантдиновна</w:t>
            </w:r>
            <w:proofErr w:type="spellEnd"/>
            <w:r>
              <w:rPr>
                <w:sz w:val="24"/>
              </w:rPr>
              <w:t xml:space="preserve"> – директор МБУ «</w:t>
            </w:r>
            <w:proofErr w:type="spellStart"/>
            <w:r>
              <w:rPr>
                <w:sz w:val="24"/>
              </w:rPr>
              <w:t>Брюзлинский</w:t>
            </w:r>
            <w:proofErr w:type="spellEnd"/>
            <w:r>
              <w:rPr>
                <w:sz w:val="24"/>
              </w:rPr>
              <w:t xml:space="preserve"> КДК»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4FE5" w:rsidRDefault="00BB4FE5" w:rsidP="003156D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239658,3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FE5" w:rsidRDefault="00BB4FE5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FE5" w:rsidRDefault="00BB4FE5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20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FE5" w:rsidRDefault="00BB4FE5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FE5" w:rsidRDefault="00BB4FE5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FE5" w:rsidRDefault="00BB4FE5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FE5" w:rsidRDefault="00BB4FE5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FE5" w:rsidRDefault="00BB4FE5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FE5" w:rsidRPr="00CB33A9" w:rsidRDefault="00BB4FE5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BB4FE5" w:rsidRPr="00CB33A9" w:rsidTr="00790492"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FE5" w:rsidRDefault="00BB4FE5" w:rsidP="003156DE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FE5" w:rsidRDefault="00BB4FE5" w:rsidP="003156D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FE5" w:rsidRDefault="00BB4FE5" w:rsidP="003156DE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FE5" w:rsidRDefault="00BB4FE5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FE5" w:rsidRDefault="00BB4FE5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FE5" w:rsidRDefault="00BB4FE5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FE5" w:rsidRDefault="00BB4FE5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FE5" w:rsidRDefault="00BB4FE5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FE5" w:rsidRDefault="00BB4FE5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FE5" w:rsidRDefault="00BB4FE5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FE5" w:rsidRPr="00CB33A9" w:rsidRDefault="00BB4FE5" w:rsidP="003156DE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BB4FE5" w:rsidRPr="00CB33A9" w:rsidTr="003534E8"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B4FE5" w:rsidRDefault="00BB4FE5" w:rsidP="00BB4FE5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2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B4FE5" w:rsidRDefault="00BB4FE5" w:rsidP="00BB4FE5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proofErr w:type="spellStart"/>
            <w:r>
              <w:rPr>
                <w:sz w:val="24"/>
              </w:rPr>
              <w:t>Зарипова</w:t>
            </w:r>
            <w:proofErr w:type="spellEnd"/>
            <w:r>
              <w:rPr>
                <w:sz w:val="24"/>
              </w:rPr>
              <w:t xml:space="preserve"> Светлана Александровна – директор МБУ «</w:t>
            </w:r>
            <w:proofErr w:type="spellStart"/>
            <w:r>
              <w:rPr>
                <w:sz w:val="24"/>
              </w:rPr>
              <w:t>Шермейский</w:t>
            </w:r>
            <w:proofErr w:type="spellEnd"/>
            <w:r>
              <w:rPr>
                <w:sz w:val="24"/>
              </w:rPr>
              <w:t xml:space="preserve"> КДК»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4FE5" w:rsidRDefault="00BB4FE5" w:rsidP="00BB4FE5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272057,0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FE5" w:rsidRDefault="00BB4FE5" w:rsidP="00BB4FE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FE5" w:rsidRDefault="00BB4FE5" w:rsidP="00BB4FE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1500</w:t>
            </w:r>
            <w:r>
              <w:rPr>
                <w:bCs/>
                <w:i w:val="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FE5" w:rsidRDefault="00BB4FE5" w:rsidP="00BB4FE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FE5" w:rsidRDefault="00BB4FE5" w:rsidP="00BB4FE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FE5" w:rsidRDefault="00BB4FE5" w:rsidP="00BB4FE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FE5" w:rsidRDefault="00BB4FE5" w:rsidP="00BB4FE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28</w:t>
            </w:r>
            <w:r>
              <w:rPr>
                <w:bCs/>
                <w:i w:val="0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FE5" w:rsidRDefault="00BB4FE5" w:rsidP="00BB4FE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FE5" w:rsidRPr="00CB33A9" w:rsidRDefault="00BB4FE5" w:rsidP="00BB4FE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BB4FE5" w:rsidRPr="00CB33A9" w:rsidTr="00BB4FE5">
        <w:trPr>
          <w:trHeight w:val="395"/>
        </w:trPr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FE5" w:rsidRDefault="00BB4FE5" w:rsidP="00BB4FE5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FE5" w:rsidRDefault="00BB4FE5" w:rsidP="00BB4FE5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FE5" w:rsidRDefault="00BB4FE5" w:rsidP="00BB4FE5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FE5" w:rsidRPr="00CB33A9" w:rsidRDefault="00BB4FE5" w:rsidP="00BB4FE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FE5" w:rsidRPr="00CB33A9" w:rsidRDefault="00932ADC" w:rsidP="00BB4FE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FE5" w:rsidRPr="00CB33A9" w:rsidRDefault="00BB4FE5" w:rsidP="00BB4FE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FE5" w:rsidRDefault="00BB4FE5" w:rsidP="00BB4FE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FE5" w:rsidRPr="00CB33A9" w:rsidRDefault="00BB4FE5" w:rsidP="00BB4FE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FE5" w:rsidRPr="00CB33A9" w:rsidRDefault="00BB4FE5" w:rsidP="00BB4FE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FE5" w:rsidRPr="00CB33A9" w:rsidRDefault="00BB4FE5" w:rsidP="00BB4FE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FE5" w:rsidRPr="00CB33A9" w:rsidRDefault="00BB4FE5" w:rsidP="00BB4FE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932ADC" w:rsidRPr="00CB33A9" w:rsidTr="00AD6FEA"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32ADC" w:rsidRDefault="00932ADC" w:rsidP="00BB4FE5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32ADC" w:rsidRDefault="00932ADC" w:rsidP="00BB4FE5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32ADC" w:rsidRDefault="00932ADC" w:rsidP="00BB4FE5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60535,7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ADC" w:rsidRDefault="00932ADC" w:rsidP="00BB4FE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ADC" w:rsidRDefault="00932ADC" w:rsidP="00BB4FE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ADC" w:rsidRDefault="00932ADC" w:rsidP="00BB4FE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ADC" w:rsidRDefault="00932ADC" w:rsidP="00932ADC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 xml:space="preserve">Легковой автомобиль </w:t>
            </w:r>
            <w:r>
              <w:rPr>
                <w:bCs/>
                <w:i w:val="0"/>
                <w:sz w:val="24"/>
                <w:szCs w:val="24"/>
              </w:rPr>
              <w:t>ВАЗ 21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ADC" w:rsidRDefault="00932ADC" w:rsidP="00BB4FE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ADC" w:rsidRDefault="00932ADC" w:rsidP="00BB4FE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ADC" w:rsidRDefault="00932ADC" w:rsidP="00BB4FE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ADC" w:rsidRPr="00CB33A9" w:rsidRDefault="00932ADC" w:rsidP="00BB4FE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932ADC" w:rsidRPr="00CB33A9" w:rsidTr="00AD6FEA"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32ADC" w:rsidRDefault="00932ADC" w:rsidP="00BB4FE5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32ADC" w:rsidRDefault="00932ADC" w:rsidP="00BB4FE5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32ADC" w:rsidRDefault="00932ADC" w:rsidP="00BB4FE5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ADC" w:rsidRDefault="00932ADC" w:rsidP="00BB4FE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ADC" w:rsidRDefault="00932ADC" w:rsidP="00BB4FE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2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ADC" w:rsidRDefault="00932ADC" w:rsidP="00BB4FE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ADC" w:rsidRDefault="00932ADC" w:rsidP="00932ADC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 xml:space="preserve">Легковой автомобиль </w:t>
            </w:r>
            <w:r>
              <w:rPr>
                <w:bCs/>
                <w:i w:val="0"/>
                <w:sz w:val="24"/>
                <w:szCs w:val="24"/>
              </w:rPr>
              <w:t xml:space="preserve">Лада </w:t>
            </w:r>
            <w:proofErr w:type="spellStart"/>
            <w:r>
              <w:rPr>
                <w:bCs/>
                <w:i w:val="0"/>
                <w:sz w:val="24"/>
                <w:szCs w:val="24"/>
              </w:rPr>
              <w:t>Ларгу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ADC" w:rsidRDefault="00932ADC" w:rsidP="00BB4FE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ADC" w:rsidRDefault="00932ADC" w:rsidP="00BB4FE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ADC" w:rsidRDefault="00932ADC" w:rsidP="00BB4FE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ADC" w:rsidRPr="00CB33A9" w:rsidRDefault="00932ADC" w:rsidP="00BB4FE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932ADC" w:rsidRPr="00CB33A9" w:rsidTr="00AD6FEA"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32ADC" w:rsidRDefault="00932ADC" w:rsidP="00BB4FE5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32ADC" w:rsidRDefault="00932ADC" w:rsidP="00BB4FE5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32ADC" w:rsidRDefault="00932ADC" w:rsidP="00BB4FE5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ADC" w:rsidRPr="00CB33A9" w:rsidRDefault="00932ADC" w:rsidP="00BB4FE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ADC" w:rsidRPr="00CB33A9" w:rsidRDefault="00932ADC" w:rsidP="00BB4FE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5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ADC" w:rsidRPr="00CB33A9" w:rsidRDefault="00932ADC" w:rsidP="00BB4FE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ADC" w:rsidRDefault="00932ADC" w:rsidP="00BB4FE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ADC" w:rsidRDefault="00932ADC" w:rsidP="00BB4FE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ADC" w:rsidRDefault="00932ADC" w:rsidP="00BB4FE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ADC" w:rsidRDefault="00932ADC" w:rsidP="00BB4FE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ADC" w:rsidRPr="00CB33A9" w:rsidRDefault="00932ADC" w:rsidP="00BB4FE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932ADC" w:rsidRPr="00CB33A9" w:rsidTr="00380421"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ADC" w:rsidRDefault="00932ADC" w:rsidP="00BB4FE5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ADC" w:rsidRDefault="00932ADC" w:rsidP="00BB4FE5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ADC" w:rsidRDefault="00932ADC" w:rsidP="00BB4FE5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ADC" w:rsidRPr="00CB33A9" w:rsidRDefault="00932ADC" w:rsidP="00BB4FE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ADC" w:rsidRPr="00CB33A9" w:rsidRDefault="00932ADC" w:rsidP="00BB4FE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ADC" w:rsidRPr="00CB33A9" w:rsidRDefault="00932ADC" w:rsidP="00BB4FE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ADC" w:rsidRDefault="00932ADC" w:rsidP="00BB4FE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ADC" w:rsidRDefault="00932ADC" w:rsidP="00BB4FE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ADC" w:rsidRDefault="00932ADC" w:rsidP="00BB4FE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ADC" w:rsidRDefault="00932ADC" w:rsidP="00BB4FE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ADC" w:rsidRPr="00CB33A9" w:rsidRDefault="00932ADC" w:rsidP="00BB4FE5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932ADC" w:rsidRPr="00CB33A9" w:rsidTr="00884F36"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32ADC" w:rsidRDefault="00932ADC" w:rsidP="00932ADC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32ADC" w:rsidRDefault="00932ADC" w:rsidP="00932ADC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Дочь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32ADC" w:rsidRDefault="00932ADC" w:rsidP="00932ADC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ADC" w:rsidRDefault="00932ADC" w:rsidP="00932ADC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ADC" w:rsidRDefault="00932ADC" w:rsidP="00932ADC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ADC" w:rsidRDefault="00932ADC" w:rsidP="00932ADC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ADC" w:rsidRDefault="00932ADC" w:rsidP="00932ADC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ADC" w:rsidRDefault="00932ADC" w:rsidP="00932ADC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ADC" w:rsidRDefault="00932ADC" w:rsidP="00932ADC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2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ADC" w:rsidRDefault="00932ADC" w:rsidP="00932ADC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ADC" w:rsidRPr="00CB33A9" w:rsidRDefault="00932ADC" w:rsidP="00932ADC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932ADC" w:rsidRPr="00CB33A9" w:rsidTr="00884F36"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ADC" w:rsidRDefault="00932ADC" w:rsidP="00932ADC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ADC" w:rsidRDefault="00932ADC" w:rsidP="00932ADC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ADC" w:rsidRDefault="00932ADC" w:rsidP="00932ADC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ADC" w:rsidRPr="00CB33A9" w:rsidRDefault="00932ADC" w:rsidP="00932ADC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ADC" w:rsidRPr="00CB33A9" w:rsidRDefault="00932ADC" w:rsidP="00932ADC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ADC" w:rsidRPr="00CB33A9" w:rsidRDefault="00932ADC" w:rsidP="00932ADC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ADC" w:rsidRDefault="00932ADC" w:rsidP="00932ADC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ADC" w:rsidRPr="00CB33A9" w:rsidRDefault="00932ADC" w:rsidP="00932ADC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ADC" w:rsidRPr="00CB33A9" w:rsidRDefault="00932ADC" w:rsidP="00932ADC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ADC" w:rsidRPr="00CB33A9" w:rsidRDefault="00932ADC" w:rsidP="00932ADC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ADC" w:rsidRPr="00CB33A9" w:rsidRDefault="00932ADC" w:rsidP="00932ADC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932ADC" w:rsidRPr="00CB33A9" w:rsidTr="00E87546"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32ADC" w:rsidRDefault="00932ADC" w:rsidP="00932ADC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32ADC" w:rsidRDefault="00932ADC" w:rsidP="00932ADC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Дочь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32ADC" w:rsidRDefault="00932ADC" w:rsidP="00932ADC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ADC" w:rsidRDefault="00932ADC" w:rsidP="00932ADC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ADC" w:rsidRDefault="00932ADC" w:rsidP="00932ADC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ADC" w:rsidRDefault="00932ADC" w:rsidP="00932ADC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ADC" w:rsidRDefault="00932ADC" w:rsidP="00932ADC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ADC" w:rsidRDefault="00932ADC" w:rsidP="00932ADC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ADC" w:rsidRDefault="00932ADC" w:rsidP="00932ADC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2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ADC" w:rsidRDefault="00932ADC" w:rsidP="00932ADC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ADC" w:rsidRPr="00CB33A9" w:rsidRDefault="00932ADC" w:rsidP="00932ADC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932ADC" w:rsidRPr="00CB33A9" w:rsidTr="00E87546"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ADC" w:rsidRDefault="00932ADC" w:rsidP="00932ADC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ADC" w:rsidRDefault="00932ADC" w:rsidP="00932ADC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ADC" w:rsidRDefault="00932ADC" w:rsidP="00932ADC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ADC" w:rsidRPr="00CB33A9" w:rsidRDefault="00932ADC" w:rsidP="00932ADC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ADC" w:rsidRPr="00CB33A9" w:rsidRDefault="00932ADC" w:rsidP="00932ADC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ADC" w:rsidRPr="00CB33A9" w:rsidRDefault="00932ADC" w:rsidP="00932ADC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ADC" w:rsidRDefault="00932ADC" w:rsidP="00932ADC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ADC" w:rsidRPr="00CB33A9" w:rsidRDefault="00932ADC" w:rsidP="00932ADC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ADC" w:rsidRPr="00CB33A9" w:rsidRDefault="00932ADC" w:rsidP="00932ADC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ADC" w:rsidRPr="00CB33A9" w:rsidRDefault="00932ADC" w:rsidP="00932ADC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ADC" w:rsidRPr="00CB33A9" w:rsidRDefault="00932ADC" w:rsidP="00932ADC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E028A0"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Сын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2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E028A0"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8E5964"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Сын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2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8E5964"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E70C92"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proofErr w:type="spellStart"/>
            <w:r>
              <w:rPr>
                <w:sz w:val="24"/>
              </w:rPr>
              <w:t>Ижбулат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ульша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сагитовна</w:t>
            </w:r>
            <w:proofErr w:type="spellEnd"/>
            <w:r>
              <w:rPr>
                <w:sz w:val="24"/>
              </w:rPr>
              <w:t xml:space="preserve"> – директор МБУ «</w:t>
            </w:r>
            <w:proofErr w:type="spellStart"/>
            <w:r>
              <w:rPr>
                <w:sz w:val="24"/>
              </w:rPr>
              <w:t>Елпачихинский</w:t>
            </w:r>
            <w:proofErr w:type="spellEnd"/>
            <w:r>
              <w:rPr>
                <w:sz w:val="24"/>
              </w:rPr>
              <w:t xml:space="preserve"> КДК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305139,9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Легковой автомобиль Лада Гра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E70C92"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Сельскохозяйственная техника Трактор Т-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E70C92"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272884,5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E70C92"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1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E70C92"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E70C92"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Дочь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834,2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E70C92"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DF73AE"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Сын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DF73AE"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DF73AE"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Исакова Лилия </w:t>
            </w:r>
            <w:proofErr w:type="spellStart"/>
            <w:r>
              <w:rPr>
                <w:sz w:val="24"/>
              </w:rPr>
              <w:t>Камилевна</w:t>
            </w:r>
            <w:proofErr w:type="spellEnd"/>
            <w:r>
              <w:rPr>
                <w:sz w:val="24"/>
              </w:rPr>
              <w:t xml:space="preserve"> – директор МБУК «БЦБС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533208,1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10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4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DF73AE"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5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14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DF73AE"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4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9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DF73AE"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14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7E25EE"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1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7E25EE"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7E25EE"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DF73AE"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9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DF73AE"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871203,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47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bCs/>
                <w:i w:val="0"/>
                <w:sz w:val="24"/>
                <w:szCs w:val="24"/>
              </w:rPr>
              <w:t>Хундай</w:t>
            </w:r>
            <w:proofErr w:type="spellEnd"/>
            <w:r>
              <w:rPr>
                <w:bCs/>
                <w:i w:val="0"/>
                <w:sz w:val="24"/>
                <w:szCs w:val="24"/>
              </w:rPr>
              <w:t xml:space="preserve"> Гр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10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DF73AE"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</w:t>
            </w:r>
            <w:r>
              <w:rPr>
                <w:bCs/>
                <w:i w:val="0"/>
                <w:sz w:val="24"/>
                <w:szCs w:val="24"/>
              </w:rPr>
              <w:lastRenderedPageBreak/>
              <w:t>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lastRenderedPageBreak/>
              <w:t>14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 xml:space="preserve">Легковой </w:t>
            </w:r>
            <w:r>
              <w:rPr>
                <w:bCs/>
                <w:i w:val="0"/>
                <w:sz w:val="24"/>
                <w:szCs w:val="24"/>
              </w:rPr>
              <w:lastRenderedPageBreak/>
              <w:t>автомобиль Форд Фоку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lastRenderedPageBreak/>
              <w:t xml:space="preserve">Жилой </w:t>
            </w:r>
            <w:r>
              <w:rPr>
                <w:bCs/>
                <w:i w:val="0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lastRenderedPageBreak/>
              <w:t>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DF73AE"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9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DF73AE"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143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D877EF"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13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D877EF">
        <w:tc>
          <w:tcPr>
            <w:tcW w:w="6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9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D877EF"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1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D877EF"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4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D877EF"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proofErr w:type="spellStart"/>
            <w:r>
              <w:rPr>
                <w:sz w:val="24"/>
              </w:rPr>
              <w:t>Кучукба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ульф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дировна</w:t>
            </w:r>
            <w:proofErr w:type="spellEnd"/>
            <w:r>
              <w:rPr>
                <w:sz w:val="24"/>
              </w:rPr>
              <w:t xml:space="preserve"> – директор МБУ «</w:t>
            </w:r>
            <w:proofErr w:type="spellStart"/>
            <w:r>
              <w:rPr>
                <w:sz w:val="24"/>
              </w:rPr>
              <w:t>Федорковский</w:t>
            </w:r>
            <w:proofErr w:type="spellEnd"/>
            <w:r>
              <w:rPr>
                <w:sz w:val="24"/>
              </w:rPr>
              <w:t xml:space="preserve"> КДК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391645,3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3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DF73AE"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DF73AE"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75652,36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3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Легкой автомобиль Шевроле  Н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DF73AE"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7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DF73AE"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DF73AE"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Сын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3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DF73AE"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DF73AE"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proofErr w:type="spellStart"/>
            <w:r>
              <w:rPr>
                <w:sz w:val="24"/>
              </w:rPr>
              <w:t>Кучумова</w:t>
            </w:r>
            <w:proofErr w:type="spellEnd"/>
            <w:r>
              <w:rPr>
                <w:sz w:val="24"/>
              </w:rPr>
              <w:t xml:space="preserve"> Ирина </w:t>
            </w:r>
            <w:proofErr w:type="spellStart"/>
            <w:r>
              <w:rPr>
                <w:sz w:val="24"/>
              </w:rPr>
              <w:t>Рамисовна</w:t>
            </w:r>
            <w:proofErr w:type="spellEnd"/>
            <w:r>
              <w:rPr>
                <w:sz w:val="24"/>
              </w:rPr>
              <w:t xml:space="preserve"> – директор МБУ </w:t>
            </w:r>
            <w:r>
              <w:rPr>
                <w:sz w:val="24"/>
              </w:rPr>
              <w:lastRenderedPageBreak/>
              <w:t>«</w:t>
            </w:r>
            <w:proofErr w:type="spellStart"/>
            <w:r>
              <w:rPr>
                <w:sz w:val="24"/>
              </w:rPr>
              <w:t>Новоашапский</w:t>
            </w:r>
            <w:proofErr w:type="spellEnd"/>
            <w:r>
              <w:rPr>
                <w:sz w:val="24"/>
              </w:rPr>
              <w:t xml:space="preserve"> КДК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256626,4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1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 xml:space="preserve">Легковой автомобиль УАЗ </w:t>
            </w:r>
            <w:r>
              <w:rPr>
                <w:bCs/>
                <w:i w:val="0"/>
                <w:sz w:val="24"/>
                <w:szCs w:val="24"/>
              </w:rPr>
              <w:lastRenderedPageBreak/>
              <w:t>Патри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DF73AE"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170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DF73AE"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2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DF73AE"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3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DF73AE"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4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DF73AE"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214280,8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3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DF73AE"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DF73AE"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proofErr w:type="spellStart"/>
            <w:r>
              <w:rPr>
                <w:sz w:val="24"/>
              </w:rPr>
              <w:t>Мавлют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ьмар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илевич</w:t>
            </w:r>
            <w:proofErr w:type="spellEnd"/>
            <w:r>
              <w:rPr>
                <w:sz w:val="24"/>
              </w:rPr>
              <w:t xml:space="preserve"> – директор МАУ «БЦКД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813522,1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DF73AE"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DF73AE"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Сын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5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DF73AE"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DF73AE"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Сын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5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DF73AE"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DF73AE"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proofErr w:type="spellStart"/>
            <w:r>
              <w:rPr>
                <w:sz w:val="24"/>
              </w:rPr>
              <w:t>Мука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ура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ыяовна</w:t>
            </w:r>
            <w:proofErr w:type="spellEnd"/>
            <w:r>
              <w:rPr>
                <w:sz w:val="24"/>
              </w:rPr>
              <w:t xml:space="preserve"> – директор МБУ «</w:t>
            </w:r>
            <w:proofErr w:type="spellStart"/>
            <w:r>
              <w:rPr>
                <w:sz w:val="24"/>
              </w:rPr>
              <w:t>Тюндюковский</w:t>
            </w:r>
            <w:proofErr w:type="spellEnd"/>
            <w:r>
              <w:rPr>
                <w:sz w:val="24"/>
              </w:rPr>
              <w:t xml:space="preserve"> КДК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432551,6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2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34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DF73AE"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5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155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DF73AE"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7E25EE"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DF73AE"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3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DF73AE"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228534,6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349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 xml:space="preserve">Легковой автомобиль Опель </w:t>
            </w:r>
            <w:proofErr w:type="spellStart"/>
            <w:r>
              <w:rPr>
                <w:bCs/>
                <w:i w:val="0"/>
                <w:sz w:val="24"/>
                <w:szCs w:val="24"/>
              </w:rPr>
              <w:t>Зафи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DF73AE"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155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5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DF73AE"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7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DF73AE"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3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DF73AE"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Дочь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7687,7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DF73AE"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5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DF73AE"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DF73AE"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DF73AE"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34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DF73AE"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155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DF73AE"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DF73AE"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Дочь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DF73AE"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5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DF73AE"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DF73AE"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DF73AE"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34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DF73AE"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155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DF73AE"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24706C"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Мустаева Надежда Викторовна – директор МБУ «</w:t>
            </w:r>
            <w:proofErr w:type="spellStart"/>
            <w:r>
              <w:rPr>
                <w:sz w:val="24"/>
              </w:rPr>
              <w:t>Печменский</w:t>
            </w:r>
            <w:proofErr w:type="spellEnd"/>
            <w:r>
              <w:rPr>
                <w:sz w:val="24"/>
              </w:rPr>
              <w:t xml:space="preserve"> КДК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290356,5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2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Легковой автомобиль Лада Гра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 xml:space="preserve"> 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24706C"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3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Легковой автомобиль Шевроле Н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24706C"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440243,5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2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24706C"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 xml:space="preserve"> 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24706C"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3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24706C"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24706C"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Дочь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2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 xml:space="preserve"> 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24706C"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3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24706C"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proofErr w:type="spellStart"/>
            <w:r>
              <w:rPr>
                <w:sz w:val="24"/>
              </w:rPr>
              <w:t>Назаргулова</w:t>
            </w:r>
            <w:proofErr w:type="spellEnd"/>
            <w:r>
              <w:rPr>
                <w:sz w:val="24"/>
              </w:rPr>
              <w:t xml:space="preserve"> Земфира </w:t>
            </w:r>
            <w:proofErr w:type="spellStart"/>
            <w:r>
              <w:rPr>
                <w:sz w:val="24"/>
              </w:rPr>
              <w:t>Сафуановна</w:t>
            </w:r>
            <w:proofErr w:type="spellEnd"/>
            <w:r>
              <w:rPr>
                <w:sz w:val="24"/>
              </w:rPr>
              <w:t xml:space="preserve"> – директор МБУ «Красноярский КДК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394252,3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1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2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24706C"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24706C"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886218,6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2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Легковой автомобиль Фольксваген По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24706C"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5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Легковой автомобиль Газ 3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24706C"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Дочь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24706C"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2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24706C"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24706C"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Сарманова Венера </w:t>
            </w:r>
            <w:proofErr w:type="spellStart"/>
            <w:r>
              <w:rPr>
                <w:sz w:val="24"/>
              </w:rPr>
              <w:t>Васимовна</w:t>
            </w:r>
            <w:proofErr w:type="spellEnd"/>
            <w:r>
              <w:rPr>
                <w:sz w:val="24"/>
              </w:rPr>
              <w:t xml:space="preserve"> – директор МБУ «</w:t>
            </w:r>
            <w:proofErr w:type="spellStart"/>
            <w:r>
              <w:rPr>
                <w:sz w:val="24"/>
              </w:rPr>
              <w:t>Березниковский</w:t>
            </w:r>
            <w:proofErr w:type="spellEnd"/>
            <w:r>
              <w:rPr>
                <w:sz w:val="24"/>
              </w:rPr>
              <w:t xml:space="preserve"> КДК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369500,6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2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24706C"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24706C"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37123,4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2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Легковой автомобиль Хендай Гр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24706C"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 xml:space="preserve">Сельскохозяйственная техника </w:t>
            </w:r>
            <w:r>
              <w:rPr>
                <w:bCs/>
                <w:i w:val="0"/>
                <w:sz w:val="24"/>
                <w:szCs w:val="24"/>
              </w:rPr>
              <w:lastRenderedPageBreak/>
              <w:t>Трактор МТЗ-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24706C"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4</w:t>
            </w:r>
            <w:bookmarkStart w:id="0" w:name="_GoBack"/>
            <w:bookmarkEnd w:id="0"/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proofErr w:type="spellStart"/>
            <w:r>
              <w:rPr>
                <w:sz w:val="24"/>
              </w:rPr>
              <w:t>Шамкае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ли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ликович</w:t>
            </w:r>
            <w:proofErr w:type="spellEnd"/>
            <w:r>
              <w:rPr>
                <w:sz w:val="24"/>
              </w:rPr>
              <w:t xml:space="preserve"> – директор МБУ «</w:t>
            </w:r>
            <w:proofErr w:type="spellStart"/>
            <w:r>
              <w:rPr>
                <w:sz w:val="24"/>
              </w:rPr>
              <w:t>Сарашевский</w:t>
            </w:r>
            <w:proofErr w:type="spellEnd"/>
            <w:r>
              <w:rPr>
                <w:sz w:val="24"/>
              </w:rPr>
              <w:t xml:space="preserve"> ЦДКС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053261,3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47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bCs/>
                <w:i w:val="0"/>
                <w:sz w:val="24"/>
                <w:szCs w:val="24"/>
              </w:rPr>
              <w:t>Киа</w:t>
            </w:r>
            <w:proofErr w:type="spellEnd"/>
            <w:r>
              <w:rPr>
                <w:bCs/>
                <w:i w:val="0"/>
                <w:sz w:val="24"/>
                <w:szCs w:val="24"/>
              </w:rPr>
              <w:t xml:space="preserve"> Ри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24706C"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2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24706C"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24706C"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24706C"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Супруг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2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24706C"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24706C"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24706C"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Сын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  <w:tr w:rsidR="002172A9" w:rsidRPr="00CB33A9" w:rsidTr="0024706C"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autoSpaceDE w:val="0"/>
              <w:autoSpaceDN w:val="0"/>
              <w:adjustRightInd w:val="0"/>
              <w:spacing w:line="220" w:lineRule="exact"/>
              <w:ind w:hanging="33"/>
              <w:jc w:val="center"/>
              <w:outlineLvl w:val="0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2A9" w:rsidRPr="00CB33A9" w:rsidRDefault="002172A9" w:rsidP="002172A9">
            <w:pPr>
              <w:pStyle w:val="1"/>
              <w:keepNext w:val="0"/>
              <w:autoSpaceDE w:val="0"/>
              <w:autoSpaceDN w:val="0"/>
              <w:adjustRightInd w:val="0"/>
              <w:spacing w:line="220" w:lineRule="exact"/>
              <w:ind w:hanging="33"/>
              <w:jc w:val="center"/>
              <w:rPr>
                <w:bCs/>
                <w:i w:val="0"/>
                <w:sz w:val="24"/>
                <w:szCs w:val="24"/>
              </w:rPr>
            </w:pPr>
          </w:p>
        </w:tc>
      </w:tr>
    </w:tbl>
    <w:p w:rsidR="002C301C" w:rsidRPr="0006469C" w:rsidRDefault="00E70C92" w:rsidP="007478B7">
      <w:pPr>
        <w:pStyle w:val="a3"/>
        <w:spacing w:line="260" w:lineRule="exact"/>
        <w:ind w:firstLine="4536"/>
        <w:rPr>
          <w:b/>
          <w:szCs w:val="28"/>
        </w:rPr>
      </w:pPr>
      <w:r>
        <w:rPr>
          <w:b/>
          <w:szCs w:val="28"/>
        </w:rPr>
        <w:br w:type="textWrapping" w:clear="all"/>
      </w:r>
    </w:p>
    <w:sectPr w:rsidR="002C301C" w:rsidRPr="0006469C" w:rsidSect="007478B7">
      <w:pgSz w:w="16838" w:h="11906" w:orient="landscape"/>
      <w:pgMar w:top="566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953" w:rsidRDefault="00DF0953" w:rsidP="00CB33A9">
      <w:pPr>
        <w:spacing w:after="0" w:line="240" w:lineRule="auto"/>
      </w:pPr>
      <w:r>
        <w:separator/>
      </w:r>
    </w:p>
  </w:endnote>
  <w:endnote w:type="continuationSeparator" w:id="0">
    <w:p w:rsidR="00DF0953" w:rsidRDefault="00DF0953" w:rsidP="00CB33A9">
      <w:pPr>
        <w:spacing w:after="0" w:line="240" w:lineRule="auto"/>
      </w:pPr>
      <w:r>
        <w:continuationSeparator/>
      </w:r>
    </w:p>
  </w:endnote>
  <w:endnote w:id="1">
    <w:p w:rsidR="00151D91" w:rsidRPr="00C02FEC" w:rsidRDefault="00151D91" w:rsidP="00CB33A9">
      <w:pPr>
        <w:autoSpaceDE w:val="0"/>
        <w:autoSpaceDN w:val="0"/>
        <w:adjustRightInd w:val="0"/>
        <w:spacing w:line="220" w:lineRule="exact"/>
        <w:jc w:val="both"/>
        <w:rPr>
          <w:sz w:val="20"/>
          <w:szCs w:val="20"/>
        </w:rPr>
      </w:pPr>
      <w:r>
        <w:rPr>
          <w:rStyle w:val="ac"/>
        </w:rPr>
        <w:endnoteRef/>
      </w:r>
      <w:r>
        <w:t xml:space="preserve"> </w:t>
      </w:r>
      <w:r>
        <w:rPr>
          <w:sz w:val="20"/>
          <w:szCs w:val="20"/>
        </w:rPr>
        <w:t>Столбец заполняется, если общая сумма таких сделок (сумма такой сделки) превышает общий доход муниципального служащего и его супруги (супруга) за три последних года, предшествующих отчетному периоду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953" w:rsidRDefault="00DF0953" w:rsidP="00CB33A9">
      <w:pPr>
        <w:spacing w:after="0" w:line="240" w:lineRule="auto"/>
      </w:pPr>
      <w:r>
        <w:separator/>
      </w:r>
    </w:p>
  </w:footnote>
  <w:footnote w:type="continuationSeparator" w:id="0">
    <w:p w:rsidR="00DF0953" w:rsidRDefault="00DF0953" w:rsidP="00CB3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75253"/>
    <w:multiLevelType w:val="hybridMultilevel"/>
    <w:tmpl w:val="A8FA2466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4B20FF"/>
    <w:multiLevelType w:val="hybridMultilevel"/>
    <w:tmpl w:val="CE2865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2D5891"/>
    <w:multiLevelType w:val="hybridMultilevel"/>
    <w:tmpl w:val="B6BCBA68"/>
    <w:lvl w:ilvl="0" w:tplc="FFFFFFFF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5" w:hanging="360"/>
      </w:pPr>
    </w:lvl>
    <w:lvl w:ilvl="2" w:tplc="FFFFFFFF" w:tentative="1">
      <w:start w:val="1"/>
      <w:numFmt w:val="lowerRoman"/>
      <w:lvlText w:val="%3."/>
      <w:lvlJc w:val="right"/>
      <w:pPr>
        <w:ind w:left="2475" w:hanging="180"/>
      </w:pPr>
    </w:lvl>
    <w:lvl w:ilvl="3" w:tplc="FFFFFFFF" w:tentative="1">
      <w:start w:val="1"/>
      <w:numFmt w:val="decimal"/>
      <w:lvlText w:val="%4."/>
      <w:lvlJc w:val="left"/>
      <w:pPr>
        <w:ind w:left="3195" w:hanging="360"/>
      </w:pPr>
    </w:lvl>
    <w:lvl w:ilvl="4" w:tplc="FFFFFFFF" w:tentative="1">
      <w:start w:val="1"/>
      <w:numFmt w:val="lowerLetter"/>
      <w:lvlText w:val="%5."/>
      <w:lvlJc w:val="left"/>
      <w:pPr>
        <w:ind w:left="3915" w:hanging="360"/>
      </w:pPr>
    </w:lvl>
    <w:lvl w:ilvl="5" w:tplc="FFFFFFFF" w:tentative="1">
      <w:start w:val="1"/>
      <w:numFmt w:val="lowerRoman"/>
      <w:lvlText w:val="%6."/>
      <w:lvlJc w:val="right"/>
      <w:pPr>
        <w:ind w:left="4635" w:hanging="180"/>
      </w:pPr>
    </w:lvl>
    <w:lvl w:ilvl="6" w:tplc="FFFFFFFF" w:tentative="1">
      <w:start w:val="1"/>
      <w:numFmt w:val="decimal"/>
      <w:lvlText w:val="%7."/>
      <w:lvlJc w:val="left"/>
      <w:pPr>
        <w:ind w:left="5355" w:hanging="360"/>
      </w:pPr>
    </w:lvl>
    <w:lvl w:ilvl="7" w:tplc="FFFFFFFF" w:tentative="1">
      <w:start w:val="1"/>
      <w:numFmt w:val="lowerLetter"/>
      <w:lvlText w:val="%8."/>
      <w:lvlJc w:val="left"/>
      <w:pPr>
        <w:ind w:left="6075" w:hanging="360"/>
      </w:pPr>
    </w:lvl>
    <w:lvl w:ilvl="8" w:tplc="FFFFFFFF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50D"/>
    <w:rsid w:val="00020DCE"/>
    <w:rsid w:val="00023DAF"/>
    <w:rsid w:val="00025E57"/>
    <w:rsid w:val="0003591A"/>
    <w:rsid w:val="000466F5"/>
    <w:rsid w:val="000504C6"/>
    <w:rsid w:val="00052B1B"/>
    <w:rsid w:val="00062151"/>
    <w:rsid w:val="0006469C"/>
    <w:rsid w:val="0006725B"/>
    <w:rsid w:val="00075E57"/>
    <w:rsid w:val="0007623F"/>
    <w:rsid w:val="000774DF"/>
    <w:rsid w:val="00082DB8"/>
    <w:rsid w:val="000B408D"/>
    <w:rsid w:val="000D691D"/>
    <w:rsid w:val="000F06A5"/>
    <w:rsid w:val="00123EAB"/>
    <w:rsid w:val="0012702D"/>
    <w:rsid w:val="0013050D"/>
    <w:rsid w:val="00151A50"/>
    <w:rsid w:val="00151D91"/>
    <w:rsid w:val="00164975"/>
    <w:rsid w:val="00172CB0"/>
    <w:rsid w:val="001801C8"/>
    <w:rsid w:val="001825A9"/>
    <w:rsid w:val="00185D3C"/>
    <w:rsid w:val="001A29F9"/>
    <w:rsid w:val="001A51DC"/>
    <w:rsid w:val="001B143F"/>
    <w:rsid w:val="001B3569"/>
    <w:rsid w:val="001C4435"/>
    <w:rsid w:val="001D4964"/>
    <w:rsid w:val="001E5F89"/>
    <w:rsid w:val="001E663D"/>
    <w:rsid w:val="001E6AB9"/>
    <w:rsid w:val="001F42D0"/>
    <w:rsid w:val="00201966"/>
    <w:rsid w:val="00203C35"/>
    <w:rsid w:val="00205DB5"/>
    <w:rsid w:val="00205EF5"/>
    <w:rsid w:val="002172A9"/>
    <w:rsid w:val="00242805"/>
    <w:rsid w:val="00246364"/>
    <w:rsid w:val="0024706C"/>
    <w:rsid w:val="00247916"/>
    <w:rsid w:val="0025097A"/>
    <w:rsid w:val="00260DD0"/>
    <w:rsid w:val="00271F11"/>
    <w:rsid w:val="002725CF"/>
    <w:rsid w:val="002762D4"/>
    <w:rsid w:val="002A1CBA"/>
    <w:rsid w:val="002B67CA"/>
    <w:rsid w:val="002B7B27"/>
    <w:rsid w:val="002C023A"/>
    <w:rsid w:val="002C301C"/>
    <w:rsid w:val="002C31ED"/>
    <w:rsid w:val="002D3BDF"/>
    <w:rsid w:val="002E6F0B"/>
    <w:rsid w:val="002E70C8"/>
    <w:rsid w:val="002F3B27"/>
    <w:rsid w:val="003007C1"/>
    <w:rsid w:val="003156DE"/>
    <w:rsid w:val="00315CE2"/>
    <w:rsid w:val="00336D5E"/>
    <w:rsid w:val="0039222D"/>
    <w:rsid w:val="00394ACA"/>
    <w:rsid w:val="003B154E"/>
    <w:rsid w:val="003B3C9C"/>
    <w:rsid w:val="003B755E"/>
    <w:rsid w:val="003C2393"/>
    <w:rsid w:val="003C4C41"/>
    <w:rsid w:val="003D498A"/>
    <w:rsid w:val="003D5909"/>
    <w:rsid w:val="003F601E"/>
    <w:rsid w:val="004044F4"/>
    <w:rsid w:val="0041411E"/>
    <w:rsid w:val="004262F0"/>
    <w:rsid w:val="00455B94"/>
    <w:rsid w:val="004648CC"/>
    <w:rsid w:val="0047280E"/>
    <w:rsid w:val="0047567A"/>
    <w:rsid w:val="004808D9"/>
    <w:rsid w:val="004B040C"/>
    <w:rsid w:val="004B738F"/>
    <w:rsid w:val="00553D7D"/>
    <w:rsid w:val="0055466E"/>
    <w:rsid w:val="00565885"/>
    <w:rsid w:val="005B3DF9"/>
    <w:rsid w:val="005C1061"/>
    <w:rsid w:val="005E1AEE"/>
    <w:rsid w:val="006004EE"/>
    <w:rsid w:val="006013AC"/>
    <w:rsid w:val="00605D0A"/>
    <w:rsid w:val="006075AC"/>
    <w:rsid w:val="0061210E"/>
    <w:rsid w:val="0061244A"/>
    <w:rsid w:val="006714F6"/>
    <w:rsid w:val="00683760"/>
    <w:rsid w:val="006941E2"/>
    <w:rsid w:val="006A16B7"/>
    <w:rsid w:val="006A661B"/>
    <w:rsid w:val="006D02E6"/>
    <w:rsid w:val="006D57A1"/>
    <w:rsid w:val="006E4869"/>
    <w:rsid w:val="006E739D"/>
    <w:rsid w:val="006F5575"/>
    <w:rsid w:val="006F5C91"/>
    <w:rsid w:val="00702D5C"/>
    <w:rsid w:val="00732559"/>
    <w:rsid w:val="007478B7"/>
    <w:rsid w:val="007538CE"/>
    <w:rsid w:val="007609FF"/>
    <w:rsid w:val="00773E27"/>
    <w:rsid w:val="007A5076"/>
    <w:rsid w:val="007D1ABE"/>
    <w:rsid w:val="007E1C15"/>
    <w:rsid w:val="007E25EE"/>
    <w:rsid w:val="007F745D"/>
    <w:rsid w:val="00810202"/>
    <w:rsid w:val="0083082B"/>
    <w:rsid w:val="00837542"/>
    <w:rsid w:val="00862EBD"/>
    <w:rsid w:val="00877250"/>
    <w:rsid w:val="008900A5"/>
    <w:rsid w:val="008B05A3"/>
    <w:rsid w:val="008B3824"/>
    <w:rsid w:val="008B5D08"/>
    <w:rsid w:val="00932ADC"/>
    <w:rsid w:val="00936218"/>
    <w:rsid w:val="00941EFC"/>
    <w:rsid w:val="009463CE"/>
    <w:rsid w:val="0095522F"/>
    <w:rsid w:val="0096529F"/>
    <w:rsid w:val="009710E9"/>
    <w:rsid w:val="00977C69"/>
    <w:rsid w:val="009809DF"/>
    <w:rsid w:val="00986FF4"/>
    <w:rsid w:val="009960E9"/>
    <w:rsid w:val="009B29C6"/>
    <w:rsid w:val="009B6FF8"/>
    <w:rsid w:val="009F011C"/>
    <w:rsid w:val="00A0215D"/>
    <w:rsid w:val="00A24C0A"/>
    <w:rsid w:val="00A27844"/>
    <w:rsid w:val="00A31C54"/>
    <w:rsid w:val="00A4171F"/>
    <w:rsid w:val="00A4491C"/>
    <w:rsid w:val="00A55D6E"/>
    <w:rsid w:val="00A60807"/>
    <w:rsid w:val="00A74F1C"/>
    <w:rsid w:val="00A90996"/>
    <w:rsid w:val="00AB086D"/>
    <w:rsid w:val="00AC31AD"/>
    <w:rsid w:val="00AD07A1"/>
    <w:rsid w:val="00AE58B6"/>
    <w:rsid w:val="00AE63E1"/>
    <w:rsid w:val="00AE6436"/>
    <w:rsid w:val="00AF3AD0"/>
    <w:rsid w:val="00AF7D4A"/>
    <w:rsid w:val="00B20544"/>
    <w:rsid w:val="00B407B2"/>
    <w:rsid w:val="00B556BC"/>
    <w:rsid w:val="00B67CA0"/>
    <w:rsid w:val="00B70E4F"/>
    <w:rsid w:val="00B87DB5"/>
    <w:rsid w:val="00BA07D2"/>
    <w:rsid w:val="00BB4FE5"/>
    <w:rsid w:val="00BC3008"/>
    <w:rsid w:val="00BD2800"/>
    <w:rsid w:val="00BE00CF"/>
    <w:rsid w:val="00BF0FF5"/>
    <w:rsid w:val="00BF31B7"/>
    <w:rsid w:val="00BF4FA1"/>
    <w:rsid w:val="00BF6BC0"/>
    <w:rsid w:val="00C07A32"/>
    <w:rsid w:val="00C17DD9"/>
    <w:rsid w:val="00C22DF6"/>
    <w:rsid w:val="00C32C7B"/>
    <w:rsid w:val="00C36AD6"/>
    <w:rsid w:val="00C576A9"/>
    <w:rsid w:val="00C61864"/>
    <w:rsid w:val="00C70A93"/>
    <w:rsid w:val="00C7220E"/>
    <w:rsid w:val="00C73FB3"/>
    <w:rsid w:val="00CA161D"/>
    <w:rsid w:val="00CA7B45"/>
    <w:rsid w:val="00CB33A9"/>
    <w:rsid w:val="00CB5E2B"/>
    <w:rsid w:val="00CC62EC"/>
    <w:rsid w:val="00CF77AD"/>
    <w:rsid w:val="00D25CDE"/>
    <w:rsid w:val="00D303C2"/>
    <w:rsid w:val="00D33AAC"/>
    <w:rsid w:val="00D3583B"/>
    <w:rsid w:val="00D431A5"/>
    <w:rsid w:val="00D45EF9"/>
    <w:rsid w:val="00D603A9"/>
    <w:rsid w:val="00D76D66"/>
    <w:rsid w:val="00D800F7"/>
    <w:rsid w:val="00D877EF"/>
    <w:rsid w:val="00D92E38"/>
    <w:rsid w:val="00DA3B33"/>
    <w:rsid w:val="00DB3CEF"/>
    <w:rsid w:val="00DD7487"/>
    <w:rsid w:val="00DE35AF"/>
    <w:rsid w:val="00DF0953"/>
    <w:rsid w:val="00DF241F"/>
    <w:rsid w:val="00DF3B1A"/>
    <w:rsid w:val="00DF3FB9"/>
    <w:rsid w:val="00DF73AE"/>
    <w:rsid w:val="00E11558"/>
    <w:rsid w:val="00E2461F"/>
    <w:rsid w:val="00E305AC"/>
    <w:rsid w:val="00E47107"/>
    <w:rsid w:val="00E55640"/>
    <w:rsid w:val="00E63240"/>
    <w:rsid w:val="00E70C92"/>
    <w:rsid w:val="00E744FD"/>
    <w:rsid w:val="00EA2B22"/>
    <w:rsid w:val="00EA7590"/>
    <w:rsid w:val="00EB050D"/>
    <w:rsid w:val="00EC7D4C"/>
    <w:rsid w:val="00ED1991"/>
    <w:rsid w:val="00EE5A01"/>
    <w:rsid w:val="00EF6992"/>
    <w:rsid w:val="00F0123D"/>
    <w:rsid w:val="00F05EC0"/>
    <w:rsid w:val="00F262A8"/>
    <w:rsid w:val="00F33FBF"/>
    <w:rsid w:val="00F35632"/>
    <w:rsid w:val="00F67699"/>
    <w:rsid w:val="00F87107"/>
    <w:rsid w:val="00FD5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420AF"/>
  <w15:docId w15:val="{C2EF31E6-0BC8-4436-A939-A072C84BB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DF9"/>
  </w:style>
  <w:style w:type="paragraph" w:styleId="1">
    <w:name w:val="heading 1"/>
    <w:basedOn w:val="a"/>
    <w:next w:val="a"/>
    <w:link w:val="10"/>
    <w:qFormat/>
    <w:rsid w:val="00C36AD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082B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83082B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8308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308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Заголовок к тексту"/>
    <w:basedOn w:val="a"/>
    <w:next w:val="a3"/>
    <w:qFormat/>
    <w:rsid w:val="0083082B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36AD6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6">
    <w:name w:val="header"/>
    <w:basedOn w:val="a"/>
    <w:link w:val="a7"/>
    <w:rsid w:val="00C36AD6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C36AD6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Strong"/>
    <w:basedOn w:val="a0"/>
    <w:uiPriority w:val="22"/>
    <w:qFormat/>
    <w:rsid w:val="00C36AD6"/>
    <w:rPr>
      <w:b/>
      <w:bCs/>
    </w:rPr>
  </w:style>
  <w:style w:type="paragraph" w:styleId="a9">
    <w:name w:val="List Paragraph"/>
    <w:basedOn w:val="a"/>
    <w:uiPriority w:val="34"/>
    <w:qFormat/>
    <w:rsid w:val="00C36A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ED1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AE58B6"/>
    <w:rPr>
      <w:rFonts w:cs="Times New Roman"/>
      <w:color w:val="0000FF"/>
      <w:u w:val="single"/>
    </w:rPr>
  </w:style>
  <w:style w:type="character" w:styleId="ac">
    <w:name w:val="endnote reference"/>
    <w:rsid w:val="00CB33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A690A-6FE2-460A-9E35-188DEA58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00060</TotalTime>
  <Pages>1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Светаок</cp:lastModifiedBy>
  <cp:revision>13</cp:revision>
  <cp:lastPrinted>2021-04-05T11:14:00Z</cp:lastPrinted>
  <dcterms:created xsi:type="dcterms:W3CDTF">2021-05-04T07:27:00Z</dcterms:created>
  <dcterms:modified xsi:type="dcterms:W3CDTF">2022-05-20T09:57:00Z</dcterms:modified>
</cp:coreProperties>
</file>